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0B" w:rsidRDefault="00D4210B" w:rsidP="001D37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</w:t>
      </w:r>
      <w:r w:rsidR="001D37F0">
        <w:rPr>
          <w:rFonts w:ascii="Times New Roman" w:hAnsi="Times New Roman"/>
          <w:b/>
          <w:sz w:val="28"/>
          <w:szCs w:val="28"/>
        </w:rPr>
        <w:t xml:space="preserve"> ВЫПОЛНЕНИЯ ВИДОВ РАБОТ</w:t>
      </w:r>
      <w:bookmarkStart w:id="0" w:name="_GoBack"/>
      <w:bookmarkEnd w:id="0"/>
      <w:r w:rsidR="001D37F0">
        <w:rPr>
          <w:rFonts w:ascii="Times New Roman" w:hAnsi="Times New Roman"/>
          <w:b/>
          <w:sz w:val="28"/>
          <w:szCs w:val="28"/>
        </w:rPr>
        <w:t xml:space="preserve"> </w:t>
      </w:r>
    </w:p>
    <w:p w:rsidR="00882508" w:rsidRDefault="00882508" w:rsidP="00882508">
      <w:pPr>
        <w:jc w:val="center"/>
        <w:rPr>
          <w:rFonts w:ascii="Times New Roman" w:hAnsi="Times New Roman"/>
          <w:sz w:val="28"/>
          <w:szCs w:val="28"/>
        </w:rPr>
      </w:pPr>
      <w:r w:rsidRPr="003C1CB6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студента ________________</w:t>
      </w:r>
      <w:r w:rsidRPr="003C1CB6">
        <w:rPr>
          <w:rFonts w:ascii="Times New Roman" w:hAnsi="Times New Roman"/>
          <w:sz w:val="28"/>
          <w:szCs w:val="28"/>
        </w:rPr>
        <w:t>____________________________________</w:t>
      </w:r>
    </w:p>
    <w:p w:rsidR="00E6100A" w:rsidRPr="003C1CB6" w:rsidRDefault="00E6100A" w:rsidP="00E61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________________________ </w:t>
      </w:r>
      <w:proofErr w:type="spellStart"/>
      <w:r>
        <w:rPr>
          <w:rFonts w:ascii="Times New Roman" w:hAnsi="Times New Roman"/>
          <w:sz w:val="28"/>
          <w:szCs w:val="28"/>
        </w:rPr>
        <w:t>Бигада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</w:t>
      </w:r>
    </w:p>
    <w:p w:rsidR="00882508" w:rsidRPr="00882508" w:rsidRDefault="00E06B4C" w:rsidP="00AA5B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="00882508" w:rsidRPr="00882508">
        <w:rPr>
          <w:rFonts w:ascii="Times New Roman" w:hAnsi="Times New Roman"/>
          <w:sz w:val="28"/>
          <w:szCs w:val="28"/>
        </w:rPr>
        <w:t xml:space="preserve"> практик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360"/>
        <w:gridCol w:w="360"/>
        <w:gridCol w:w="347"/>
        <w:gridCol w:w="373"/>
        <w:gridCol w:w="360"/>
        <w:gridCol w:w="360"/>
        <w:gridCol w:w="360"/>
        <w:gridCol w:w="360"/>
        <w:gridCol w:w="360"/>
        <w:gridCol w:w="540"/>
        <w:gridCol w:w="1620"/>
      </w:tblGrid>
      <w:tr w:rsidR="00D4210B" w:rsidTr="00A03FA3">
        <w:trPr>
          <w:trHeight w:val="32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10B" w:rsidRDefault="00E06B4C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ы практи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D4210B" w:rsidTr="00A03FA3">
        <w:trPr>
          <w:trHeight w:val="32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E06B4C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3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1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210B" w:rsidTr="00D4210B">
        <w:trPr>
          <w:trHeight w:val="2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0B" w:rsidRDefault="00D4210B" w:rsidP="00A0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0B" w:rsidRDefault="00D4210B" w:rsidP="00A03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6100A" w:rsidTr="00E6100A">
        <w:trPr>
          <w:trHeight w:val="2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Default="00E6100A" w:rsidP="0058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6100A" w:rsidTr="00E6100A">
        <w:trPr>
          <w:trHeight w:val="2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Default="00E6100A" w:rsidP="0058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0A" w:rsidRDefault="00E6100A" w:rsidP="00E61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6100A" w:rsidTr="00E6100A">
        <w:trPr>
          <w:trHeight w:val="2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Default="00E6100A" w:rsidP="0058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6100A" w:rsidTr="00E6100A">
        <w:trPr>
          <w:trHeight w:val="2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Default="00E6100A" w:rsidP="0058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0A" w:rsidRPr="00E6100A" w:rsidRDefault="00E6100A" w:rsidP="0058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6100A" w:rsidTr="00E6100A">
        <w:trPr>
          <w:trHeight w:val="2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Default="00E6100A" w:rsidP="0058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6100A" w:rsidTr="00E6100A">
        <w:trPr>
          <w:trHeight w:val="2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Default="00E6100A" w:rsidP="0058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0A" w:rsidRDefault="00E6100A" w:rsidP="00586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4210B" w:rsidRDefault="00D4210B">
      <w:pPr>
        <w:rPr>
          <w:rFonts w:ascii="Times New Roman" w:hAnsi="Times New Roman"/>
          <w:b/>
          <w:sz w:val="24"/>
          <w:szCs w:val="24"/>
        </w:rPr>
      </w:pPr>
    </w:p>
    <w:p w:rsidR="00D4210B" w:rsidRDefault="00D421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ь непосредственного руководителя практики__________________</w:t>
      </w:r>
    </w:p>
    <w:p w:rsidR="00361530" w:rsidRDefault="00361530">
      <w:pPr>
        <w:rPr>
          <w:rFonts w:ascii="Times New Roman" w:hAnsi="Times New Roman"/>
          <w:b/>
          <w:sz w:val="24"/>
          <w:szCs w:val="24"/>
        </w:rPr>
      </w:pPr>
    </w:p>
    <w:sectPr w:rsidR="00361530" w:rsidSect="004900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A9" w:rsidRDefault="006D75A9" w:rsidP="004900B0">
      <w:pPr>
        <w:spacing w:after="0" w:line="240" w:lineRule="auto"/>
      </w:pPr>
      <w:r>
        <w:separator/>
      </w:r>
    </w:p>
  </w:endnote>
  <w:endnote w:type="continuationSeparator" w:id="0">
    <w:p w:rsidR="006D75A9" w:rsidRDefault="006D75A9" w:rsidP="0049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E2" w:rsidRDefault="00F230E2">
    <w:pPr>
      <w:pStyle w:val="a8"/>
    </w:pPr>
  </w:p>
  <w:p w:rsidR="00F230E2" w:rsidRDefault="00F230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A9" w:rsidRDefault="006D75A9" w:rsidP="004900B0">
      <w:pPr>
        <w:spacing w:after="0" w:line="240" w:lineRule="auto"/>
      </w:pPr>
      <w:r>
        <w:separator/>
      </w:r>
    </w:p>
  </w:footnote>
  <w:footnote w:type="continuationSeparator" w:id="0">
    <w:p w:rsidR="006D75A9" w:rsidRDefault="006D75A9" w:rsidP="00490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A56BD4"/>
    <w:multiLevelType w:val="hybridMultilevel"/>
    <w:tmpl w:val="E83A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0D7A"/>
    <w:multiLevelType w:val="hybridMultilevel"/>
    <w:tmpl w:val="72988B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70F1A"/>
    <w:multiLevelType w:val="hybridMultilevel"/>
    <w:tmpl w:val="9A38D6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3F44"/>
    <w:multiLevelType w:val="hybridMultilevel"/>
    <w:tmpl w:val="C9CE87DE"/>
    <w:lvl w:ilvl="0" w:tplc="E0EA0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>
    <w:nsid w:val="13E619E8"/>
    <w:multiLevelType w:val="hybridMultilevel"/>
    <w:tmpl w:val="24B803D0"/>
    <w:lvl w:ilvl="0" w:tplc="3C062F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83E64"/>
    <w:multiLevelType w:val="hybridMultilevel"/>
    <w:tmpl w:val="9D4C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0E0A"/>
    <w:multiLevelType w:val="hybridMultilevel"/>
    <w:tmpl w:val="A1EE9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90A31"/>
    <w:multiLevelType w:val="hybridMultilevel"/>
    <w:tmpl w:val="310E5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61809"/>
    <w:multiLevelType w:val="hybridMultilevel"/>
    <w:tmpl w:val="6D748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645412"/>
    <w:multiLevelType w:val="hybridMultilevel"/>
    <w:tmpl w:val="DD3A7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A6E2E"/>
    <w:multiLevelType w:val="hybridMultilevel"/>
    <w:tmpl w:val="75E40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A4A75"/>
    <w:multiLevelType w:val="hybridMultilevel"/>
    <w:tmpl w:val="098240A6"/>
    <w:lvl w:ilvl="0" w:tplc="BC5EFF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C1B3B18"/>
    <w:multiLevelType w:val="hybridMultilevel"/>
    <w:tmpl w:val="3F8EB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56E29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0A7DD6"/>
    <w:multiLevelType w:val="hybridMultilevel"/>
    <w:tmpl w:val="B26AF91A"/>
    <w:lvl w:ilvl="0" w:tplc="BC5EFF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22BF6"/>
    <w:multiLevelType w:val="hybridMultilevel"/>
    <w:tmpl w:val="570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33FF2"/>
    <w:multiLevelType w:val="hybridMultilevel"/>
    <w:tmpl w:val="BDE2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B78D1"/>
    <w:multiLevelType w:val="hybridMultilevel"/>
    <w:tmpl w:val="0556F8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D80FDB"/>
    <w:multiLevelType w:val="hybridMultilevel"/>
    <w:tmpl w:val="02F27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BA7B23"/>
    <w:multiLevelType w:val="hybridMultilevel"/>
    <w:tmpl w:val="663A15E4"/>
    <w:lvl w:ilvl="0" w:tplc="E0EA0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1">
    <w:nsid w:val="3DA23F0D"/>
    <w:multiLevelType w:val="hybridMultilevel"/>
    <w:tmpl w:val="4670C7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B46777"/>
    <w:multiLevelType w:val="hybridMultilevel"/>
    <w:tmpl w:val="1480FA54"/>
    <w:lvl w:ilvl="0" w:tplc="E0EA0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713AE9"/>
    <w:multiLevelType w:val="hybridMultilevel"/>
    <w:tmpl w:val="544EC7CE"/>
    <w:lvl w:ilvl="0" w:tplc="E0EA0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4">
    <w:nsid w:val="42C254D2"/>
    <w:multiLevelType w:val="hybridMultilevel"/>
    <w:tmpl w:val="5B2C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B6B33"/>
    <w:multiLevelType w:val="hybridMultilevel"/>
    <w:tmpl w:val="9AC649C8"/>
    <w:lvl w:ilvl="0" w:tplc="3C062F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40C19"/>
    <w:multiLevelType w:val="hybridMultilevel"/>
    <w:tmpl w:val="AC769838"/>
    <w:lvl w:ilvl="0" w:tplc="E0EA0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7">
    <w:nsid w:val="5A24644B"/>
    <w:multiLevelType w:val="hybridMultilevel"/>
    <w:tmpl w:val="BBD20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664203"/>
    <w:multiLevelType w:val="hybridMultilevel"/>
    <w:tmpl w:val="41F827FC"/>
    <w:lvl w:ilvl="0" w:tplc="3C062F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23D1F"/>
    <w:multiLevelType w:val="hybridMultilevel"/>
    <w:tmpl w:val="3F8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CB07AF"/>
    <w:multiLevelType w:val="hybridMultilevel"/>
    <w:tmpl w:val="0E6A5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42C98"/>
    <w:multiLevelType w:val="hybridMultilevel"/>
    <w:tmpl w:val="EAA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53B7C"/>
    <w:multiLevelType w:val="hybridMultilevel"/>
    <w:tmpl w:val="3B7EC6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337077"/>
    <w:multiLevelType w:val="hybridMultilevel"/>
    <w:tmpl w:val="CBD6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17568"/>
    <w:multiLevelType w:val="hybridMultilevel"/>
    <w:tmpl w:val="AC606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B85397"/>
    <w:multiLevelType w:val="hybridMultilevel"/>
    <w:tmpl w:val="31E4756A"/>
    <w:lvl w:ilvl="0" w:tplc="3C062F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72FE0"/>
    <w:multiLevelType w:val="hybridMultilevel"/>
    <w:tmpl w:val="5B2CFD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20A4A"/>
    <w:multiLevelType w:val="hybridMultilevel"/>
    <w:tmpl w:val="F4D8B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F176133"/>
    <w:multiLevelType w:val="hybridMultilevel"/>
    <w:tmpl w:val="76E6F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"/>
  </w:num>
  <w:num w:numId="3">
    <w:abstractNumId w:val="25"/>
  </w:num>
  <w:num w:numId="4">
    <w:abstractNumId w:val="13"/>
  </w:num>
  <w:num w:numId="5">
    <w:abstractNumId w:val="15"/>
  </w:num>
  <w:num w:numId="6">
    <w:abstractNumId w:val="24"/>
  </w:num>
  <w:num w:numId="7">
    <w:abstractNumId w:val="37"/>
  </w:num>
  <w:num w:numId="8">
    <w:abstractNumId w:val="34"/>
  </w:num>
  <w:num w:numId="9">
    <w:abstractNumId w:val="16"/>
  </w:num>
  <w:num w:numId="10">
    <w:abstractNumId w:val="21"/>
  </w:num>
  <w:num w:numId="11">
    <w:abstractNumId w:val="38"/>
  </w:num>
  <w:num w:numId="12">
    <w:abstractNumId w:val="4"/>
  </w:num>
  <w:num w:numId="13">
    <w:abstractNumId w:val="32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2"/>
  </w:num>
  <w:num w:numId="18">
    <w:abstractNumId w:val="36"/>
  </w:num>
  <w:num w:numId="19">
    <w:abstractNumId w:val="8"/>
  </w:num>
  <w:num w:numId="20">
    <w:abstractNumId w:val="23"/>
  </w:num>
  <w:num w:numId="21">
    <w:abstractNumId w:val="5"/>
  </w:num>
  <w:num w:numId="22">
    <w:abstractNumId w:val="26"/>
  </w:num>
  <w:num w:numId="23">
    <w:abstractNumId w:val="20"/>
  </w:num>
  <w:num w:numId="24">
    <w:abstractNumId w:val="14"/>
  </w:num>
  <w:num w:numId="25">
    <w:abstractNumId w:val="27"/>
  </w:num>
  <w:num w:numId="26">
    <w:abstractNumId w:val="29"/>
  </w:num>
  <w:num w:numId="27">
    <w:abstractNumId w:val="12"/>
  </w:num>
  <w:num w:numId="28">
    <w:abstractNumId w:val="3"/>
  </w:num>
  <w:num w:numId="29">
    <w:abstractNumId w:val="39"/>
  </w:num>
  <w:num w:numId="30">
    <w:abstractNumId w:val="10"/>
  </w:num>
  <w:num w:numId="31">
    <w:abstractNumId w:val="9"/>
  </w:num>
  <w:num w:numId="32">
    <w:abstractNumId w:val="19"/>
  </w:num>
  <w:num w:numId="33">
    <w:abstractNumId w:val="30"/>
  </w:num>
  <w:num w:numId="34">
    <w:abstractNumId w:val="35"/>
  </w:num>
  <w:num w:numId="35">
    <w:abstractNumId w:val="11"/>
  </w:num>
  <w:num w:numId="36">
    <w:abstractNumId w:val="22"/>
  </w:num>
  <w:num w:numId="37">
    <w:abstractNumId w:val="7"/>
  </w:num>
  <w:num w:numId="3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1A"/>
    <w:rsid w:val="000050D8"/>
    <w:rsid w:val="00005B1F"/>
    <w:rsid w:val="00006206"/>
    <w:rsid w:val="0000705B"/>
    <w:rsid w:val="0001440F"/>
    <w:rsid w:val="00030755"/>
    <w:rsid w:val="00032F6C"/>
    <w:rsid w:val="000343A5"/>
    <w:rsid w:val="000350FB"/>
    <w:rsid w:val="00035602"/>
    <w:rsid w:val="00052E47"/>
    <w:rsid w:val="00056EA3"/>
    <w:rsid w:val="000624F6"/>
    <w:rsid w:val="00066A11"/>
    <w:rsid w:val="00066A40"/>
    <w:rsid w:val="000746B4"/>
    <w:rsid w:val="00077C72"/>
    <w:rsid w:val="00077F08"/>
    <w:rsid w:val="000C3478"/>
    <w:rsid w:val="000C3831"/>
    <w:rsid w:val="000D26F7"/>
    <w:rsid w:val="000D39F8"/>
    <w:rsid w:val="000D3FF1"/>
    <w:rsid w:val="000D5683"/>
    <w:rsid w:val="000E2B9B"/>
    <w:rsid w:val="000E49AD"/>
    <w:rsid w:val="00103751"/>
    <w:rsid w:val="00103A6A"/>
    <w:rsid w:val="0010566A"/>
    <w:rsid w:val="00113E26"/>
    <w:rsid w:val="00117AAB"/>
    <w:rsid w:val="0013092D"/>
    <w:rsid w:val="00133D2F"/>
    <w:rsid w:val="00134EC7"/>
    <w:rsid w:val="00135646"/>
    <w:rsid w:val="00170CC9"/>
    <w:rsid w:val="00174F05"/>
    <w:rsid w:val="001762A2"/>
    <w:rsid w:val="00176FB4"/>
    <w:rsid w:val="00180562"/>
    <w:rsid w:val="00181F59"/>
    <w:rsid w:val="00187033"/>
    <w:rsid w:val="00192777"/>
    <w:rsid w:val="00196C85"/>
    <w:rsid w:val="001A20DC"/>
    <w:rsid w:val="001A527A"/>
    <w:rsid w:val="001B1202"/>
    <w:rsid w:val="001B4FA0"/>
    <w:rsid w:val="001D37F0"/>
    <w:rsid w:val="001D4BC5"/>
    <w:rsid w:val="001E733A"/>
    <w:rsid w:val="002007A3"/>
    <w:rsid w:val="00201CE4"/>
    <w:rsid w:val="0020626A"/>
    <w:rsid w:val="0020725D"/>
    <w:rsid w:val="00211A17"/>
    <w:rsid w:val="00213153"/>
    <w:rsid w:val="0021550C"/>
    <w:rsid w:val="002166ED"/>
    <w:rsid w:val="00230850"/>
    <w:rsid w:val="00231FC5"/>
    <w:rsid w:val="00235893"/>
    <w:rsid w:val="0023702D"/>
    <w:rsid w:val="002376D6"/>
    <w:rsid w:val="00237DA3"/>
    <w:rsid w:val="00245292"/>
    <w:rsid w:val="00256CAF"/>
    <w:rsid w:val="00266EBF"/>
    <w:rsid w:val="00267E97"/>
    <w:rsid w:val="00270939"/>
    <w:rsid w:val="00270F8A"/>
    <w:rsid w:val="00282323"/>
    <w:rsid w:val="00284CCA"/>
    <w:rsid w:val="0028614C"/>
    <w:rsid w:val="00287F2C"/>
    <w:rsid w:val="00291824"/>
    <w:rsid w:val="00293E71"/>
    <w:rsid w:val="002A21AF"/>
    <w:rsid w:val="002A3F05"/>
    <w:rsid w:val="002B4AEB"/>
    <w:rsid w:val="002B4D64"/>
    <w:rsid w:val="002B7EC7"/>
    <w:rsid w:val="002C1F83"/>
    <w:rsid w:val="002C5709"/>
    <w:rsid w:val="002D348C"/>
    <w:rsid w:val="002D3653"/>
    <w:rsid w:val="002D678A"/>
    <w:rsid w:val="002D6F84"/>
    <w:rsid w:val="002E498A"/>
    <w:rsid w:val="002E4FF5"/>
    <w:rsid w:val="002E5577"/>
    <w:rsid w:val="002F5403"/>
    <w:rsid w:val="002F55F7"/>
    <w:rsid w:val="00300531"/>
    <w:rsid w:val="00306D1A"/>
    <w:rsid w:val="003276C7"/>
    <w:rsid w:val="003307DC"/>
    <w:rsid w:val="00334925"/>
    <w:rsid w:val="0034184C"/>
    <w:rsid w:val="00344FC5"/>
    <w:rsid w:val="00345E4E"/>
    <w:rsid w:val="0034650B"/>
    <w:rsid w:val="00350FE0"/>
    <w:rsid w:val="00351984"/>
    <w:rsid w:val="00361530"/>
    <w:rsid w:val="003704F1"/>
    <w:rsid w:val="003774F0"/>
    <w:rsid w:val="00377A29"/>
    <w:rsid w:val="00380877"/>
    <w:rsid w:val="00380DDD"/>
    <w:rsid w:val="003834DA"/>
    <w:rsid w:val="00391134"/>
    <w:rsid w:val="00397578"/>
    <w:rsid w:val="003A18DE"/>
    <w:rsid w:val="003A221F"/>
    <w:rsid w:val="003A47F9"/>
    <w:rsid w:val="003C308D"/>
    <w:rsid w:val="003D4F48"/>
    <w:rsid w:val="003D5270"/>
    <w:rsid w:val="003D5A49"/>
    <w:rsid w:val="003E0BFD"/>
    <w:rsid w:val="003E5D21"/>
    <w:rsid w:val="003F5FF7"/>
    <w:rsid w:val="003F65CA"/>
    <w:rsid w:val="004038E1"/>
    <w:rsid w:val="004058AF"/>
    <w:rsid w:val="00407971"/>
    <w:rsid w:val="004079AF"/>
    <w:rsid w:val="00423B35"/>
    <w:rsid w:val="00441D80"/>
    <w:rsid w:val="00460F4E"/>
    <w:rsid w:val="00462043"/>
    <w:rsid w:val="00467A03"/>
    <w:rsid w:val="00474622"/>
    <w:rsid w:val="00475AAB"/>
    <w:rsid w:val="00477009"/>
    <w:rsid w:val="00486150"/>
    <w:rsid w:val="0048740E"/>
    <w:rsid w:val="004900B0"/>
    <w:rsid w:val="00495F94"/>
    <w:rsid w:val="00496D6E"/>
    <w:rsid w:val="004A547B"/>
    <w:rsid w:val="004A5575"/>
    <w:rsid w:val="004B5C87"/>
    <w:rsid w:val="004B7EDB"/>
    <w:rsid w:val="004C25B2"/>
    <w:rsid w:val="004C32E3"/>
    <w:rsid w:val="004D0741"/>
    <w:rsid w:val="004D21C4"/>
    <w:rsid w:val="004E53D7"/>
    <w:rsid w:val="004E6B56"/>
    <w:rsid w:val="004E77F6"/>
    <w:rsid w:val="004F4368"/>
    <w:rsid w:val="00500D49"/>
    <w:rsid w:val="005011D6"/>
    <w:rsid w:val="00505E02"/>
    <w:rsid w:val="00525C92"/>
    <w:rsid w:val="00531FBD"/>
    <w:rsid w:val="00532A9B"/>
    <w:rsid w:val="00532DF7"/>
    <w:rsid w:val="00540E1B"/>
    <w:rsid w:val="005420BE"/>
    <w:rsid w:val="005536BB"/>
    <w:rsid w:val="005600BB"/>
    <w:rsid w:val="00562617"/>
    <w:rsid w:val="0056784C"/>
    <w:rsid w:val="00571A03"/>
    <w:rsid w:val="00574A2D"/>
    <w:rsid w:val="0057574D"/>
    <w:rsid w:val="005832FB"/>
    <w:rsid w:val="005879B0"/>
    <w:rsid w:val="005943D9"/>
    <w:rsid w:val="005A1CAF"/>
    <w:rsid w:val="005A4483"/>
    <w:rsid w:val="005A5652"/>
    <w:rsid w:val="005B054F"/>
    <w:rsid w:val="005B17CC"/>
    <w:rsid w:val="005B24A5"/>
    <w:rsid w:val="005B2779"/>
    <w:rsid w:val="005B4F03"/>
    <w:rsid w:val="005B7A6F"/>
    <w:rsid w:val="005B7D07"/>
    <w:rsid w:val="005C4152"/>
    <w:rsid w:val="005C7055"/>
    <w:rsid w:val="005D3C31"/>
    <w:rsid w:val="005D5272"/>
    <w:rsid w:val="005D53E4"/>
    <w:rsid w:val="005F1D4D"/>
    <w:rsid w:val="006025EE"/>
    <w:rsid w:val="00603538"/>
    <w:rsid w:val="00604F39"/>
    <w:rsid w:val="00610192"/>
    <w:rsid w:val="00612E05"/>
    <w:rsid w:val="00620815"/>
    <w:rsid w:val="006252CF"/>
    <w:rsid w:val="00630187"/>
    <w:rsid w:val="00640593"/>
    <w:rsid w:val="00641648"/>
    <w:rsid w:val="00647F8A"/>
    <w:rsid w:val="00656168"/>
    <w:rsid w:val="00660398"/>
    <w:rsid w:val="00670B73"/>
    <w:rsid w:val="00672DBF"/>
    <w:rsid w:val="006742F6"/>
    <w:rsid w:val="006768A2"/>
    <w:rsid w:val="006777B4"/>
    <w:rsid w:val="00683568"/>
    <w:rsid w:val="006A2D3C"/>
    <w:rsid w:val="006A4EA4"/>
    <w:rsid w:val="006A5F69"/>
    <w:rsid w:val="006A73EE"/>
    <w:rsid w:val="006B13C1"/>
    <w:rsid w:val="006B43ED"/>
    <w:rsid w:val="006C35EC"/>
    <w:rsid w:val="006C6FB5"/>
    <w:rsid w:val="006D201A"/>
    <w:rsid w:val="006D454D"/>
    <w:rsid w:val="006D75A9"/>
    <w:rsid w:val="006E4486"/>
    <w:rsid w:val="006F29B4"/>
    <w:rsid w:val="00704711"/>
    <w:rsid w:val="0070741F"/>
    <w:rsid w:val="00710F41"/>
    <w:rsid w:val="007115F8"/>
    <w:rsid w:val="00720D46"/>
    <w:rsid w:val="007234A6"/>
    <w:rsid w:val="00724527"/>
    <w:rsid w:val="00730EEC"/>
    <w:rsid w:val="00740F19"/>
    <w:rsid w:val="007454A0"/>
    <w:rsid w:val="00746800"/>
    <w:rsid w:val="00746D0D"/>
    <w:rsid w:val="00755B51"/>
    <w:rsid w:val="00771E19"/>
    <w:rsid w:val="00791EA2"/>
    <w:rsid w:val="0079514E"/>
    <w:rsid w:val="007B01FD"/>
    <w:rsid w:val="007B1528"/>
    <w:rsid w:val="007B3D37"/>
    <w:rsid w:val="007C075E"/>
    <w:rsid w:val="007C2A00"/>
    <w:rsid w:val="007D0FB6"/>
    <w:rsid w:val="007D55F3"/>
    <w:rsid w:val="007E272F"/>
    <w:rsid w:val="007E2C4C"/>
    <w:rsid w:val="007E7146"/>
    <w:rsid w:val="007E7397"/>
    <w:rsid w:val="007F58FD"/>
    <w:rsid w:val="00801FB1"/>
    <w:rsid w:val="0080215B"/>
    <w:rsid w:val="00805935"/>
    <w:rsid w:val="008079A3"/>
    <w:rsid w:val="008149C0"/>
    <w:rsid w:val="0081594B"/>
    <w:rsid w:val="00816158"/>
    <w:rsid w:val="00816F20"/>
    <w:rsid w:val="00827EAB"/>
    <w:rsid w:val="00830710"/>
    <w:rsid w:val="00831A19"/>
    <w:rsid w:val="0083631D"/>
    <w:rsid w:val="00836828"/>
    <w:rsid w:val="00836DC0"/>
    <w:rsid w:val="00860F22"/>
    <w:rsid w:val="00861AC0"/>
    <w:rsid w:val="00875DFE"/>
    <w:rsid w:val="00876EF1"/>
    <w:rsid w:val="00882508"/>
    <w:rsid w:val="008836DE"/>
    <w:rsid w:val="008902E6"/>
    <w:rsid w:val="00892E91"/>
    <w:rsid w:val="00894C63"/>
    <w:rsid w:val="008A6C93"/>
    <w:rsid w:val="008B45A6"/>
    <w:rsid w:val="008B7CE9"/>
    <w:rsid w:val="008D2EC8"/>
    <w:rsid w:val="008D2F84"/>
    <w:rsid w:val="008D65BA"/>
    <w:rsid w:val="008F4AB3"/>
    <w:rsid w:val="008F6657"/>
    <w:rsid w:val="008F7D1E"/>
    <w:rsid w:val="00901994"/>
    <w:rsid w:val="00903000"/>
    <w:rsid w:val="0090531E"/>
    <w:rsid w:val="009069AD"/>
    <w:rsid w:val="0091373B"/>
    <w:rsid w:val="00913D1A"/>
    <w:rsid w:val="009155DF"/>
    <w:rsid w:val="00915CCD"/>
    <w:rsid w:val="009254F5"/>
    <w:rsid w:val="0092606E"/>
    <w:rsid w:val="009305BB"/>
    <w:rsid w:val="00937D84"/>
    <w:rsid w:val="00940A58"/>
    <w:rsid w:val="00942B21"/>
    <w:rsid w:val="009445D7"/>
    <w:rsid w:val="00944C94"/>
    <w:rsid w:val="0095078E"/>
    <w:rsid w:val="0096634D"/>
    <w:rsid w:val="00971DCE"/>
    <w:rsid w:val="00974AC8"/>
    <w:rsid w:val="0098231E"/>
    <w:rsid w:val="00985358"/>
    <w:rsid w:val="00993574"/>
    <w:rsid w:val="0099564E"/>
    <w:rsid w:val="009B162F"/>
    <w:rsid w:val="009B7810"/>
    <w:rsid w:val="009E162E"/>
    <w:rsid w:val="009E2D84"/>
    <w:rsid w:val="009E50DD"/>
    <w:rsid w:val="009E68EA"/>
    <w:rsid w:val="009E6F48"/>
    <w:rsid w:val="009F07A1"/>
    <w:rsid w:val="00A03FA3"/>
    <w:rsid w:val="00A0660D"/>
    <w:rsid w:val="00A07F00"/>
    <w:rsid w:val="00A14E87"/>
    <w:rsid w:val="00A155FF"/>
    <w:rsid w:val="00A1697A"/>
    <w:rsid w:val="00A230ED"/>
    <w:rsid w:val="00A24C3D"/>
    <w:rsid w:val="00A254AB"/>
    <w:rsid w:val="00A26615"/>
    <w:rsid w:val="00A34706"/>
    <w:rsid w:val="00A41BF3"/>
    <w:rsid w:val="00A522D1"/>
    <w:rsid w:val="00A54B4B"/>
    <w:rsid w:val="00A559A3"/>
    <w:rsid w:val="00A57C0E"/>
    <w:rsid w:val="00A63B4C"/>
    <w:rsid w:val="00A65B6B"/>
    <w:rsid w:val="00A8397B"/>
    <w:rsid w:val="00A84B4E"/>
    <w:rsid w:val="00A90FD9"/>
    <w:rsid w:val="00AA304B"/>
    <w:rsid w:val="00AA33F9"/>
    <w:rsid w:val="00AA3EFB"/>
    <w:rsid w:val="00AA4A00"/>
    <w:rsid w:val="00AA5BCD"/>
    <w:rsid w:val="00AB2480"/>
    <w:rsid w:val="00AC42D7"/>
    <w:rsid w:val="00AD5F74"/>
    <w:rsid w:val="00AD6BAE"/>
    <w:rsid w:val="00AD7F00"/>
    <w:rsid w:val="00AE26EC"/>
    <w:rsid w:val="00AE3B71"/>
    <w:rsid w:val="00AE5759"/>
    <w:rsid w:val="00AF1C4E"/>
    <w:rsid w:val="00B0206C"/>
    <w:rsid w:val="00B06547"/>
    <w:rsid w:val="00B160AD"/>
    <w:rsid w:val="00B17E66"/>
    <w:rsid w:val="00B228A2"/>
    <w:rsid w:val="00B36D29"/>
    <w:rsid w:val="00B40EEC"/>
    <w:rsid w:val="00B47955"/>
    <w:rsid w:val="00B50298"/>
    <w:rsid w:val="00B506A7"/>
    <w:rsid w:val="00B51593"/>
    <w:rsid w:val="00B5536B"/>
    <w:rsid w:val="00B5613D"/>
    <w:rsid w:val="00B67215"/>
    <w:rsid w:val="00B74475"/>
    <w:rsid w:val="00B80F35"/>
    <w:rsid w:val="00B93378"/>
    <w:rsid w:val="00B9663A"/>
    <w:rsid w:val="00BA1081"/>
    <w:rsid w:val="00BB0041"/>
    <w:rsid w:val="00BB0EE9"/>
    <w:rsid w:val="00BB33A9"/>
    <w:rsid w:val="00BC258B"/>
    <w:rsid w:val="00BC2BFB"/>
    <w:rsid w:val="00BC6399"/>
    <w:rsid w:val="00BD4DCB"/>
    <w:rsid w:val="00BD723E"/>
    <w:rsid w:val="00BE2E88"/>
    <w:rsid w:val="00BE4173"/>
    <w:rsid w:val="00BF3E46"/>
    <w:rsid w:val="00BF5405"/>
    <w:rsid w:val="00C02AAE"/>
    <w:rsid w:val="00C031B5"/>
    <w:rsid w:val="00C03713"/>
    <w:rsid w:val="00C16089"/>
    <w:rsid w:val="00C365DD"/>
    <w:rsid w:val="00C477FC"/>
    <w:rsid w:val="00C47F03"/>
    <w:rsid w:val="00C56172"/>
    <w:rsid w:val="00C65572"/>
    <w:rsid w:val="00C65B54"/>
    <w:rsid w:val="00C70B88"/>
    <w:rsid w:val="00C73141"/>
    <w:rsid w:val="00C805FC"/>
    <w:rsid w:val="00C821BE"/>
    <w:rsid w:val="00C93B57"/>
    <w:rsid w:val="00C95B29"/>
    <w:rsid w:val="00C97FA3"/>
    <w:rsid w:val="00CB5A11"/>
    <w:rsid w:val="00CC0223"/>
    <w:rsid w:val="00CC2B08"/>
    <w:rsid w:val="00CC3E22"/>
    <w:rsid w:val="00CC58A2"/>
    <w:rsid w:val="00CC5C41"/>
    <w:rsid w:val="00CE10CA"/>
    <w:rsid w:val="00CE3B5B"/>
    <w:rsid w:val="00CE7D36"/>
    <w:rsid w:val="00CF2609"/>
    <w:rsid w:val="00CF4C7A"/>
    <w:rsid w:val="00CF63F0"/>
    <w:rsid w:val="00D026D9"/>
    <w:rsid w:val="00D12639"/>
    <w:rsid w:val="00D13F15"/>
    <w:rsid w:val="00D175D4"/>
    <w:rsid w:val="00D234FD"/>
    <w:rsid w:val="00D24A4E"/>
    <w:rsid w:val="00D37F9C"/>
    <w:rsid w:val="00D4210B"/>
    <w:rsid w:val="00D54923"/>
    <w:rsid w:val="00D55405"/>
    <w:rsid w:val="00D5734F"/>
    <w:rsid w:val="00D6296B"/>
    <w:rsid w:val="00D64712"/>
    <w:rsid w:val="00D65E9A"/>
    <w:rsid w:val="00D91956"/>
    <w:rsid w:val="00D94AB3"/>
    <w:rsid w:val="00DA1D31"/>
    <w:rsid w:val="00DA2933"/>
    <w:rsid w:val="00DA7D6E"/>
    <w:rsid w:val="00DB33D5"/>
    <w:rsid w:val="00DB3567"/>
    <w:rsid w:val="00DC53D4"/>
    <w:rsid w:val="00DD653A"/>
    <w:rsid w:val="00DE45B0"/>
    <w:rsid w:val="00DF6C89"/>
    <w:rsid w:val="00E05E33"/>
    <w:rsid w:val="00E06B4C"/>
    <w:rsid w:val="00E26F78"/>
    <w:rsid w:val="00E3166E"/>
    <w:rsid w:val="00E3189E"/>
    <w:rsid w:val="00E523E4"/>
    <w:rsid w:val="00E55ED1"/>
    <w:rsid w:val="00E57DAA"/>
    <w:rsid w:val="00E6100A"/>
    <w:rsid w:val="00E64337"/>
    <w:rsid w:val="00E674A1"/>
    <w:rsid w:val="00E715DD"/>
    <w:rsid w:val="00E759A4"/>
    <w:rsid w:val="00E75E64"/>
    <w:rsid w:val="00E85032"/>
    <w:rsid w:val="00E87FBE"/>
    <w:rsid w:val="00E94D4F"/>
    <w:rsid w:val="00E97FC9"/>
    <w:rsid w:val="00EA0C9E"/>
    <w:rsid w:val="00EA24FB"/>
    <w:rsid w:val="00EB4929"/>
    <w:rsid w:val="00EB4D06"/>
    <w:rsid w:val="00EB569F"/>
    <w:rsid w:val="00EC2F00"/>
    <w:rsid w:val="00EC3FB0"/>
    <w:rsid w:val="00ED0411"/>
    <w:rsid w:val="00ED1C49"/>
    <w:rsid w:val="00ED6E49"/>
    <w:rsid w:val="00F01C0F"/>
    <w:rsid w:val="00F05F24"/>
    <w:rsid w:val="00F06BF0"/>
    <w:rsid w:val="00F10750"/>
    <w:rsid w:val="00F11CB1"/>
    <w:rsid w:val="00F1224B"/>
    <w:rsid w:val="00F2133A"/>
    <w:rsid w:val="00F230E2"/>
    <w:rsid w:val="00F37A40"/>
    <w:rsid w:val="00F516DD"/>
    <w:rsid w:val="00F51E9F"/>
    <w:rsid w:val="00F6229F"/>
    <w:rsid w:val="00F654F5"/>
    <w:rsid w:val="00F65BBF"/>
    <w:rsid w:val="00F660FD"/>
    <w:rsid w:val="00F752A8"/>
    <w:rsid w:val="00F82385"/>
    <w:rsid w:val="00F82939"/>
    <w:rsid w:val="00F82B53"/>
    <w:rsid w:val="00F9628A"/>
    <w:rsid w:val="00F96637"/>
    <w:rsid w:val="00F97FDB"/>
    <w:rsid w:val="00FA2BF4"/>
    <w:rsid w:val="00FA77C6"/>
    <w:rsid w:val="00FA7881"/>
    <w:rsid w:val="00FB5AB8"/>
    <w:rsid w:val="00FC2F7D"/>
    <w:rsid w:val="00FC6100"/>
    <w:rsid w:val="00FE33EE"/>
    <w:rsid w:val="00FE3788"/>
    <w:rsid w:val="00FE5C41"/>
    <w:rsid w:val="00FF1BE1"/>
    <w:rsid w:val="00FF2B25"/>
    <w:rsid w:val="00FF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D1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3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D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qFormat/>
    <w:rsid w:val="00306D1A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306D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0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rsid w:val="00306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06D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т"/>
    <w:uiPriority w:val="99"/>
    <w:rsid w:val="00306D1A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D1A"/>
  </w:style>
  <w:style w:type="table" w:styleId="aa">
    <w:name w:val="Table Grid"/>
    <w:basedOn w:val="a1"/>
    <w:uiPriority w:val="59"/>
    <w:rsid w:val="0030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30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306D1A"/>
    <w:rPr>
      <w:rFonts w:ascii="Times New Roman" w:hAnsi="Times New Roman" w:cs="Times New Roman"/>
      <w:sz w:val="22"/>
      <w:szCs w:val="22"/>
    </w:rPr>
  </w:style>
  <w:style w:type="paragraph" w:styleId="ab">
    <w:name w:val="Plain Text"/>
    <w:basedOn w:val="a"/>
    <w:link w:val="ac"/>
    <w:rsid w:val="00306D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306D1A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6D1A"/>
    <w:rPr>
      <w:rFonts w:ascii="Tahoma" w:hAnsi="Tahoma" w:cs="Tahoma"/>
      <w:sz w:val="16"/>
      <w:szCs w:val="16"/>
    </w:rPr>
  </w:style>
  <w:style w:type="paragraph" w:customStyle="1" w:styleId="af">
    <w:name w:val="задача"/>
    <w:basedOn w:val="a"/>
    <w:rsid w:val="00571A0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0">
    <w:name w:val="Перечисление для таблиц"/>
    <w:basedOn w:val="a"/>
    <w:rsid w:val="00571A03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A3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E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3E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uiPriority w:val="99"/>
    <w:rsid w:val="002D6F84"/>
    <w:pPr>
      <w:spacing w:after="0" w:line="300" w:lineRule="exact"/>
      <w:ind w:left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iPriority w:val="99"/>
    <w:unhideWhenUsed/>
    <w:rsid w:val="00525C92"/>
    <w:rPr>
      <w:color w:val="0000FF"/>
      <w:u w:val="single"/>
    </w:rPr>
  </w:style>
  <w:style w:type="character" w:customStyle="1" w:styleId="b-serp-urlitem1">
    <w:name w:val="b-serp-url__item1"/>
    <w:basedOn w:val="a0"/>
    <w:rsid w:val="00525C92"/>
  </w:style>
  <w:style w:type="character" w:customStyle="1" w:styleId="b-serp-urlmark1">
    <w:name w:val="b-serp-url__mark1"/>
    <w:basedOn w:val="a0"/>
    <w:rsid w:val="00525C92"/>
  </w:style>
  <w:style w:type="paragraph" w:customStyle="1" w:styleId="Style9">
    <w:name w:val="Style9"/>
    <w:basedOn w:val="a"/>
    <w:uiPriority w:val="99"/>
    <w:rsid w:val="00266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66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66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230850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1D4BC5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6768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56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7E7397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3">
    <w:name w:val="Без интервала2"/>
    <w:uiPriority w:val="99"/>
    <w:rsid w:val="005536BB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2">
    <w:name w:val="задание"/>
    <w:basedOn w:val="a"/>
    <w:uiPriority w:val="99"/>
    <w:rsid w:val="00170CC9"/>
    <w:pPr>
      <w:spacing w:before="20" w:after="20" w:line="240" w:lineRule="auto"/>
      <w:ind w:left="624" w:hanging="227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4">
    <w:name w:val="Абзац списка Знак"/>
    <w:basedOn w:val="a0"/>
    <w:link w:val="a3"/>
    <w:locked/>
    <w:rsid w:val="00BB0EE9"/>
  </w:style>
  <w:style w:type="paragraph" w:styleId="af3">
    <w:name w:val="header"/>
    <w:basedOn w:val="a"/>
    <w:link w:val="af4"/>
    <w:uiPriority w:val="99"/>
    <w:semiHidden/>
    <w:unhideWhenUsed/>
    <w:rsid w:val="002A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A3F05"/>
  </w:style>
  <w:style w:type="paragraph" w:customStyle="1" w:styleId="af5">
    <w:name w:val="Базовый"/>
    <w:rsid w:val="002A3F05"/>
    <w:pPr>
      <w:suppressAutoHyphens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D1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3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D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qFormat/>
    <w:rsid w:val="00306D1A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306D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0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rsid w:val="00306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06D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т"/>
    <w:uiPriority w:val="99"/>
    <w:rsid w:val="00306D1A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D1A"/>
  </w:style>
  <w:style w:type="table" w:styleId="aa">
    <w:name w:val="Table Grid"/>
    <w:basedOn w:val="a1"/>
    <w:uiPriority w:val="59"/>
    <w:rsid w:val="0030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30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306D1A"/>
    <w:rPr>
      <w:rFonts w:ascii="Times New Roman" w:hAnsi="Times New Roman" w:cs="Times New Roman"/>
      <w:sz w:val="22"/>
      <w:szCs w:val="22"/>
    </w:rPr>
  </w:style>
  <w:style w:type="paragraph" w:styleId="ab">
    <w:name w:val="Plain Text"/>
    <w:basedOn w:val="a"/>
    <w:link w:val="ac"/>
    <w:rsid w:val="00306D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306D1A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6D1A"/>
    <w:rPr>
      <w:rFonts w:ascii="Tahoma" w:hAnsi="Tahoma" w:cs="Tahoma"/>
      <w:sz w:val="16"/>
      <w:szCs w:val="16"/>
    </w:rPr>
  </w:style>
  <w:style w:type="paragraph" w:customStyle="1" w:styleId="af">
    <w:name w:val="задача"/>
    <w:basedOn w:val="a"/>
    <w:rsid w:val="00571A0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0">
    <w:name w:val="Перечисление для таблиц"/>
    <w:basedOn w:val="a"/>
    <w:rsid w:val="00571A03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A3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E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3E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uiPriority w:val="99"/>
    <w:rsid w:val="002D6F84"/>
    <w:pPr>
      <w:spacing w:after="0" w:line="300" w:lineRule="exact"/>
      <w:ind w:left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iPriority w:val="99"/>
    <w:unhideWhenUsed/>
    <w:rsid w:val="00525C92"/>
    <w:rPr>
      <w:color w:val="0000FF"/>
      <w:u w:val="single"/>
    </w:rPr>
  </w:style>
  <w:style w:type="character" w:customStyle="1" w:styleId="b-serp-urlitem1">
    <w:name w:val="b-serp-url__item1"/>
    <w:basedOn w:val="a0"/>
    <w:rsid w:val="00525C92"/>
  </w:style>
  <w:style w:type="character" w:customStyle="1" w:styleId="b-serp-urlmark1">
    <w:name w:val="b-serp-url__mark1"/>
    <w:basedOn w:val="a0"/>
    <w:rsid w:val="00525C92"/>
  </w:style>
  <w:style w:type="paragraph" w:customStyle="1" w:styleId="Style9">
    <w:name w:val="Style9"/>
    <w:basedOn w:val="a"/>
    <w:uiPriority w:val="99"/>
    <w:rsid w:val="00266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66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66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230850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1D4BC5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6768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56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7E7397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3">
    <w:name w:val="Без интервала2"/>
    <w:uiPriority w:val="99"/>
    <w:rsid w:val="005536BB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2">
    <w:name w:val="задание"/>
    <w:basedOn w:val="a"/>
    <w:uiPriority w:val="99"/>
    <w:rsid w:val="00170CC9"/>
    <w:pPr>
      <w:spacing w:before="20" w:after="20" w:line="240" w:lineRule="auto"/>
      <w:ind w:left="624" w:hanging="227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4">
    <w:name w:val="Абзац списка Знак"/>
    <w:basedOn w:val="a0"/>
    <w:link w:val="a3"/>
    <w:locked/>
    <w:rsid w:val="00BB0EE9"/>
  </w:style>
  <w:style w:type="paragraph" w:styleId="af3">
    <w:name w:val="header"/>
    <w:basedOn w:val="a"/>
    <w:link w:val="af4"/>
    <w:uiPriority w:val="99"/>
    <w:semiHidden/>
    <w:unhideWhenUsed/>
    <w:rsid w:val="002A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A3F05"/>
  </w:style>
  <w:style w:type="paragraph" w:customStyle="1" w:styleId="af5">
    <w:name w:val="Базовый"/>
    <w:rsid w:val="002A3F05"/>
    <w:pPr>
      <w:suppressAutoHyphens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3A9C-7B42-4B57-B85E-EB60233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mc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marina</cp:lastModifiedBy>
  <cp:revision>5</cp:revision>
  <cp:lastPrinted>2015-05-19T05:44:00Z</cp:lastPrinted>
  <dcterms:created xsi:type="dcterms:W3CDTF">2018-04-15T14:06:00Z</dcterms:created>
  <dcterms:modified xsi:type="dcterms:W3CDTF">2018-04-15T18:32:00Z</dcterms:modified>
</cp:coreProperties>
</file>